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C1D6" w14:textId="1C8021F5" w:rsidR="00465066" w:rsidRPr="00465066" w:rsidRDefault="00465066" w:rsidP="00692051">
      <w:pPr>
        <w:ind w:left="3420"/>
        <w:rPr>
          <w:rFonts w:ascii="Arial" w:hAnsi="Arial" w:cs="Arial"/>
          <w:b/>
          <w:color w:val="26579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30E4" wp14:editId="31632580">
                <wp:simplePos x="0" y="0"/>
                <wp:positionH relativeFrom="column">
                  <wp:posOffset>1990725</wp:posOffset>
                </wp:positionH>
                <wp:positionV relativeFrom="paragraph">
                  <wp:posOffset>80645</wp:posOffset>
                </wp:positionV>
                <wp:extent cx="0" cy="432000"/>
                <wp:effectExtent l="1905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6195" id="Connecteur droit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6.35pt" to="156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" strokecolor="#265792" strokeweight="2.75pt"/>
            </w:pict>
          </mc:Fallback>
        </mc:AlternateContent>
      </w:r>
    </w:p>
    <w:p w14:paraId="5CC2E960" w14:textId="6342E046" w:rsidR="007F0FA3" w:rsidRPr="006F1687" w:rsidRDefault="00AB7495" w:rsidP="008231EE">
      <w:pPr>
        <w:ind w:left="3420"/>
        <w:jc w:val="both"/>
        <w:rPr>
          <w:rFonts w:ascii="Arial" w:hAnsi="Arial" w:cs="Arial"/>
          <w:b/>
          <w:color w:val="265792"/>
          <w:sz w:val="28"/>
          <w:szCs w:val="28"/>
        </w:rPr>
      </w:pPr>
      <w:r>
        <w:rPr>
          <w:rFonts w:ascii="Arial" w:hAnsi="Arial" w:cs="Arial"/>
          <w:b/>
          <w:color w:val="265792"/>
          <w:sz w:val="28"/>
          <w:szCs w:val="28"/>
        </w:rPr>
        <w:t>Programm</w:t>
      </w:r>
      <w:r w:rsidR="00E0780A">
        <w:rPr>
          <w:rFonts w:ascii="Arial" w:hAnsi="Arial" w:cs="Arial"/>
          <w:b/>
          <w:color w:val="265792"/>
          <w:sz w:val="28"/>
          <w:szCs w:val="28"/>
        </w:rPr>
        <w:t>e Innovation bioalimentaire – 2023-2028</w:t>
      </w:r>
    </w:p>
    <w:p w14:paraId="4186419B" w14:textId="0E2F4A0B" w:rsidR="00995546" w:rsidRDefault="00995546" w:rsidP="00995546">
      <w:pPr>
        <w:ind w:left="270"/>
        <w:rPr>
          <w:rFonts w:ascii="Arial" w:hAnsi="Arial" w:cs="Arial"/>
          <w:sz w:val="16"/>
          <w:szCs w:val="16"/>
        </w:rPr>
      </w:pPr>
    </w:p>
    <w:p w14:paraId="47382F42" w14:textId="77777777" w:rsidR="00AB7495" w:rsidRPr="00995546" w:rsidRDefault="00AB7495" w:rsidP="00995546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A71DB7" w:rsidRPr="00A71DB7" w14:paraId="3BCD67BB" w14:textId="77777777" w:rsidTr="00220FE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E778F9E" w14:textId="54D45BE7" w:rsidR="00A71DB7" w:rsidRPr="00A71DB7" w:rsidRDefault="00A71DB7" w:rsidP="00A62AA1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1D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</w:t>
            </w:r>
            <w:r w:rsidR="00497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RUCTION</w:t>
            </w:r>
            <w:r w:rsidR="003663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29792A47" w14:textId="77777777" w:rsidR="00AB7495" w:rsidRPr="00536D7F" w:rsidRDefault="00AB749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71DB7" w:rsidRPr="00FE5278" w14:paraId="6767D34A" w14:textId="77777777" w:rsidTr="009250D5">
        <w:trPr>
          <w:trHeight w:val="1173"/>
        </w:trPr>
        <w:tc>
          <w:tcPr>
            <w:tcW w:w="11160" w:type="dxa"/>
          </w:tcPr>
          <w:p w14:paraId="6C7BCAD5" w14:textId="0660F408" w:rsidR="001B1FE3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FE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emandeur peut </w:t>
            </w:r>
            <w:r w:rsidR="0057402B">
              <w:rPr>
                <w:rFonts w:ascii="Arial" w:hAnsi="Arial" w:cs="Arial"/>
                <w:sz w:val="18"/>
                <w:szCs w:val="18"/>
              </w:rPr>
              <w:t xml:space="preserve">demander une </w:t>
            </w:r>
            <w:r w:rsidR="00746151">
              <w:rPr>
                <w:rFonts w:ascii="Arial" w:hAnsi="Arial" w:cs="Arial"/>
                <w:sz w:val="18"/>
                <w:szCs w:val="18"/>
              </w:rPr>
              <w:t>révis</w:t>
            </w:r>
            <w:r w:rsidR="00290E63">
              <w:rPr>
                <w:rFonts w:ascii="Arial" w:hAnsi="Arial" w:cs="Arial"/>
                <w:sz w:val="18"/>
                <w:szCs w:val="18"/>
              </w:rPr>
              <w:t>ion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02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746151" w:rsidRPr="00AB7495">
              <w:rPr>
                <w:rFonts w:ascii="Arial" w:hAnsi="Arial" w:cs="Arial"/>
                <w:sz w:val="18"/>
                <w:szCs w:val="18"/>
              </w:rPr>
              <w:t>la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écision rendue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495">
              <w:rPr>
                <w:rFonts w:ascii="Arial" w:hAnsi="Arial" w:cs="Arial"/>
                <w:sz w:val="18"/>
                <w:szCs w:val="18"/>
              </w:rPr>
              <w:t>s’il juge qu’il y a eu, dans l’</w:t>
            </w:r>
            <w:r w:rsidR="001B1FE3">
              <w:rPr>
                <w:rFonts w:ascii="Arial" w:hAnsi="Arial" w:cs="Arial"/>
                <w:sz w:val="18"/>
                <w:szCs w:val="18"/>
              </w:rPr>
              <w:t>analys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E3">
              <w:rPr>
                <w:rFonts w:ascii="Arial" w:hAnsi="Arial" w:cs="Arial"/>
                <w:sz w:val="18"/>
                <w:szCs w:val="18"/>
              </w:rPr>
              <w:t>de sa demande</w:t>
            </w:r>
            <w:r w:rsidRPr="00AB7495">
              <w:rPr>
                <w:rFonts w:ascii="Arial" w:hAnsi="Arial" w:cs="Arial"/>
                <w:sz w:val="18"/>
                <w:szCs w:val="18"/>
              </w:rPr>
              <w:t>, une erreur basée sur des faits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concernant une ou plusieurs raisons invoquées comme motif dans sa lettre de refus</w:t>
            </w:r>
            <w:r w:rsidRPr="00AB7495">
              <w:rPr>
                <w:rFonts w:ascii="Arial" w:hAnsi="Arial" w:cs="Arial"/>
                <w:sz w:val="18"/>
                <w:szCs w:val="18"/>
              </w:rPr>
              <w:t>. Il est à noter que le dépôt de documents qui étaient manquants lors de la demande initiale n’est pas accepté comme raison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>.</w:t>
            </w:r>
            <w:r w:rsidR="001B1FE3"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96D954" w14:textId="77777777" w:rsidR="001B1FE3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4B3A7" w14:textId="4D810345" w:rsidR="00AB7495" w:rsidRPr="00AB7495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emandeur ou la personne autorisée </w:t>
            </w:r>
            <w:r w:rsidR="000E797A">
              <w:rPr>
                <w:rFonts w:ascii="Arial" w:hAnsi="Arial" w:cs="Arial"/>
                <w:sz w:val="18"/>
                <w:szCs w:val="18"/>
              </w:rPr>
              <w:t xml:space="preserve">à le représenter </w:t>
            </w:r>
            <w:r w:rsidRPr="00AB7495">
              <w:rPr>
                <w:rFonts w:ascii="Arial" w:hAnsi="Arial" w:cs="Arial"/>
                <w:sz w:val="18"/>
                <w:szCs w:val="18"/>
              </w:rPr>
              <w:t>doit utiliser le présent formulaire</w:t>
            </w:r>
            <w:r w:rsidR="005957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CD2FA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E69B56" w14:textId="4BC90C65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>La demande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oit être </w:t>
            </w:r>
            <w:r w:rsidRPr="004157A4">
              <w:rPr>
                <w:rFonts w:ascii="Arial" w:hAnsi="Arial" w:cs="Arial"/>
                <w:sz w:val="18"/>
                <w:szCs w:val="18"/>
              </w:rPr>
              <w:t xml:space="preserve">acheminée </w:t>
            </w:r>
            <w:r w:rsidR="00F808BF" w:rsidRPr="004157A4">
              <w:rPr>
                <w:rFonts w:ascii="Arial" w:hAnsi="Arial" w:cs="Arial"/>
                <w:sz w:val="18"/>
                <w:szCs w:val="18"/>
              </w:rPr>
              <w:t>au ministère de l’Agriculture, des Pêcheries et de l’Alimentation</w:t>
            </w:r>
            <w:r w:rsidR="001B1FE3"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7A4">
              <w:rPr>
                <w:rFonts w:ascii="Arial" w:hAnsi="Arial" w:cs="Arial"/>
                <w:sz w:val="18"/>
                <w:szCs w:val="18"/>
              </w:rPr>
              <w:t>dans les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151">
              <w:rPr>
                <w:rFonts w:ascii="Arial" w:hAnsi="Arial" w:cs="Arial"/>
                <w:sz w:val="18"/>
                <w:szCs w:val="18"/>
              </w:rPr>
              <w:t>2</w:t>
            </w:r>
            <w:r w:rsidRPr="00AB7495">
              <w:rPr>
                <w:rFonts w:ascii="Arial" w:hAnsi="Arial" w:cs="Arial"/>
                <w:sz w:val="18"/>
                <w:szCs w:val="18"/>
              </w:rPr>
              <w:t>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>suivant la date de communication de la décision.</w:t>
            </w:r>
          </w:p>
          <w:p w14:paraId="2FE1F5E7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A9661" w14:textId="56EF4B81" w:rsidR="009250D5" w:rsidRPr="00FE5278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représentant du ministère qui n’a pas </w:t>
            </w:r>
            <w:r w:rsidR="00B24D84">
              <w:rPr>
                <w:rFonts w:ascii="Arial" w:hAnsi="Arial" w:cs="Arial"/>
                <w:sz w:val="18"/>
                <w:szCs w:val="18"/>
              </w:rPr>
              <w:t xml:space="preserve">pris </w:t>
            </w:r>
            <w:r w:rsidRPr="00AB7495">
              <w:rPr>
                <w:rFonts w:ascii="Arial" w:hAnsi="Arial" w:cs="Arial"/>
                <w:sz w:val="18"/>
                <w:szCs w:val="18"/>
              </w:rPr>
              <w:t>part à la décision contestée, étudiera la demande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="00BC63E9">
              <w:rPr>
                <w:rFonts w:ascii="Arial" w:hAnsi="Arial" w:cs="Arial"/>
                <w:sz w:val="18"/>
                <w:szCs w:val="18"/>
              </w:rPr>
              <w:t xml:space="preserve"> et la traitera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ans les </w:t>
            </w:r>
            <w:r w:rsidR="00746151">
              <w:rPr>
                <w:rFonts w:ascii="Arial" w:hAnsi="Arial" w:cs="Arial"/>
                <w:sz w:val="18"/>
                <w:szCs w:val="18"/>
              </w:rPr>
              <w:t>2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suivant sa réception. </w:t>
            </w:r>
          </w:p>
        </w:tc>
      </w:tr>
    </w:tbl>
    <w:p w14:paraId="4CE27186" w14:textId="49F7ABE8" w:rsidR="001B2DCA" w:rsidRDefault="001B2DCA" w:rsidP="00A52683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1616086D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SEIGNEMENTS </w:t>
            </w:r>
            <w:r w:rsidR="009F6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548F4265" w14:textId="77777777" w:rsidR="000445B6" w:rsidRPr="00536D7F" w:rsidRDefault="000445B6" w:rsidP="000445B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00"/>
      </w:tblGrid>
      <w:tr w:rsidR="00536D7F" w:rsidRPr="00FE5278" w14:paraId="0030AC55" w14:textId="77777777" w:rsidTr="00536D7F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5F70E50" w14:textId="0CF8A4A8" w:rsidR="00536D7F" w:rsidRDefault="00536D7F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demandeur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6BB0FEED" w14:textId="31AE51E8" w:rsidR="00536D7F" w:rsidRDefault="00465066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65066" w:rsidRPr="00FE5278" w14:paraId="516E7062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05AC1C04" w14:textId="4D4A5A0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responsable de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36BB7B1A" w14:textId="14C23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4362FBF8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20230B4" w14:textId="04994BB3" w:rsidR="00465066" w:rsidRDefault="00BC63E9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la demande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091345A2" w14:textId="7A27203A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540EAFDE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AB3BFC5" w14:textId="6CADA5B6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u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5CD0DF2D" w14:textId="53E1CFD5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DA4671" w14:textId="77777777" w:rsidR="00C77BF3" w:rsidRDefault="00C77BF3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5AC3135E" w:rsidR="0036636A" w:rsidRPr="006574D1" w:rsidRDefault="00536D7F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ISON DE L</w:t>
            </w:r>
            <w:r w:rsidR="00B24D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 RÉVISION</w:t>
            </w:r>
          </w:p>
        </w:tc>
      </w:tr>
    </w:tbl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3D7B8E" w:rsidRPr="00F12230" w14:paraId="7763EBAB" w14:textId="77777777" w:rsidTr="008C71BC">
        <w:trPr>
          <w:trHeight w:val="4797"/>
        </w:trPr>
        <w:tc>
          <w:tcPr>
            <w:tcW w:w="11137" w:type="dxa"/>
          </w:tcPr>
          <w:p w14:paraId="2307A57A" w14:textId="0DAE1A87" w:rsidR="003D7B8E" w:rsidRPr="003D7B8E" w:rsidRDefault="00465066" w:rsidP="00465066">
            <w:pPr>
              <w:tabs>
                <w:tab w:val="left" w:pos="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12"/>
          <w:headerReference w:type="first" r:id="rId13"/>
          <w:footerReference w:type="first" r:id="rId14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06804D88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378A5E0" w14:textId="238CC0CD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OCU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I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À </w:t>
            </w:r>
            <w:r w:rsidR="00E621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A</w:t>
            </w:r>
            <w:r w:rsidR="00E62188"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MAND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B24D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LA RÉVISION</w:t>
            </w:r>
          </w:p>
        </w:tc>
      </w:tr>
    </w:tbl>
    <w:p w14:paraId="032B1501" w14:textId="69554125" w:rsidR="00465066" w:rsidRDefault="00465066" w:rsidP="00465066">
      <w:pPr>
        <w:spacing w:before="120" w:after="120"/>
        <w:ind w:left="425"/>
      </w:pPr>
      <w:r w:rsidRPr="003D7B8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Dressez la liste des documents fournis en pièces jointes à l’appui de la demande d</w:t>
      </w:r>
      <w:r w:rsidR="00B24D84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e révision</w:t>
      </w:r>
      <w:r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, s’il y a lieu</w:t>
      </w:r>
      <w:r w:rsidR="00526B96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.</w:t>
      </w: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465066" w:rsidRPr="00C21D34" w14:paraId="4DA198EF" w14:textId="77777777" w:rsidTr="00465066">
        <w:trPr>
          <w:trHeight w:val="3685"/>
        </w:trPr>
        <w:tc>
          <w:tcPr>
            <w:tcW w:w="11137" w:type="dxa"/>
          </w:tcPr>
          <w:p w14:paraId="26D17C7D" w14:textId="063810A0" w:rsidR="00465066" w:rsidRPr="003D7B8E" w:rsidRDefault="00465066" w:rsidP="00465066">
            <w:pPr>
              <w:spacing w:before="120"/>
              <w:ind w:lef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72F68E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65F0803D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6997C7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</w:tbl>
    <w:p w14:paraId="567480EC" w14:textId="77777777" w:rsidR="00465066" w:rsidRPr="003D7B8E" w:rsidRDefault="00465066" w:rsidP="00465066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5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5"/>
        <w:gridCol w:w="6860"/>
      </w:tblGrid>
      <w:tr w:rsidR="00465066" w:rsidRPr="00FE5278" w14:paraId="6383E982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4E82B2A1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ommunication de la décision contestée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070B9C9D" w14:textId="27B61282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9BC9C44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6A1FC16" w14:textId="2757BA6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a présente demande d</w:t>
            </w:r>
            <w:r w:rsidR="00B24D84">
              <w:rPr>
                <w:rFonts w:ascii="Arial" w:hAnsi="Arial" w:cs="Arial"/>
                <w:sz w:val="18"/>
                <w:szCs w:val="18"/>
              </w:rPr>
              <w:t>e révision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F50CC5C" w14:textId="0EF0C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04EE11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3C3DB6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du projet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BC5049E" w14:textId="467173C0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2C4054E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1D1DF1F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autorisé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20D87D01" w14:textId="09726FC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C49C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2DB302AB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547255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ONNÉES POUR L’ENVOI DU FORMULAIRE</w:t>
            </w:r>
          </w:p>
        </w:tc>
      </w:tr>
    </w:tbl>
    <w:p w14:paraId="477A2127" w14:textId="77777777" w:rsidR="00465066" w:rsidRPr="006923D1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65066" w:rsidRPr="005D77CF" w14:paraId="300D8AEB" w14:textId="77777777" w:rsidTr="0057453D">
        <w:trPr>
          <w:trHeight w:val="1119"/>
        </w:trPr>
        <w:tc>
          <w:tcPr>
            <w:tcW w:w="11160" w:type="dxa"/>
            <w:vAlign w:val="center"/>
          </w:tcPr>
          <w:p w14:paraId="7FF90F5E" w14:textId="0AA1DC57" w:rsidR="004157A4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transmettre ce formulaire </w:t>
            </w:r>
            <w:r>
              <w:rPr>
                <w:rFonts w:ascii="Arial" w:hAnsi="Arial" w:cs="Arial"/>
                <w:sz w:val="18"/>
                <w:szCs w:val="18"/>
              </w:rPr>
              <w:t>par courriel à l’adresse ci-dessous :</w:t>
            </w:r>
            <w:r w:rsidRPr="005D7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7287A5" w14:textId="4CE9461C" w:rsidR="004157A4" w:rsidRPr="004157A4" w:rsidRDefault="00142EFE" w:rsidP="00284816">
            <w:pPr>
              <w:pStyle w:val="Paragraphedeliste"/>
              <w:spacing w:before="240" w:after="240"/>
              <w:ind w:left="304"/>
              <w:contextualSpacing w:val="0"/>
              <w:rPr>
                <w:rFonts w:ascii="Arial" w:hAnsi="Arial" w:cs="Arial"/>
                <w:color w:val="534D4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  <w:hyperlink r:id="rId15" w:history="1">
              <w:r w:rsidRPr="00BE4E73">
                <w:rPr>
                  <w:rStyle w:val="Lienhypertexte"/>
                  <w:rFonts w:ascii="Arial" w:hAnsi="Arial" w:cs="Arial"/>
                  <w:sz w:val="18"/>
                  <w:szCs w:val="18"/>
                </w:rPr>
                <w:t>pib.depot@mapaq.gouv.qc.ca</w:t>
              </w:r>
            </w:hyperlink>
          </w:p>
          <w:p w14:paraId="5417CC82" w14:textId="5FDF39F4" w:rsidR="00465066" w:rsidRPr="005D77CF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EFE">
              <w:rPr>
                <w:rFonts w:ascii="Arial" w:hAnsi="Arial" w:cs="Arial"/>
                <w:sz w:val="18"/>
                <w:szCs w:val="18"/>
              </w:rPr>
              <w:t xml:space="preserve">Un accusé de réception vous sera </w:t>
            </w:r>
            <w:r w:rsidR="001C3DAE" w:rsidRPr="00142EFE">
              <w:rPr>
                <w:rFonts w:ascii="Arial" w:hAnsi="Arial" w:cs="Arial"/>
                <w:sz w:val="18"/>
                <w:szCs w:val="18"/>
              </w:rPr>
              <w:t xml:space="preserve">envoyé </w:t>
            </w:r>
            <w:r w:rsidRPr="00142EFE">
              <w:rPr>
                <w:rFonts w:ascii="Arial" w:hAnsi="Arial" w:cs="Arial"/>
                <w:sz w:val="18"/>
                <w:szCs w:val="18"/>
              </w:rPr>
              <w:t>dans les cinq jours ouvrables suivants.</w:t>
            </w:r>
          </w:p>
        </w:tc>
      </w:tr>
    </w:tbl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6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2E7" w14:textId="77777777" w:rsidR="00875627" w:rsidRDefault="00875627" w:rsidP="004C4E4D">
      <w:r>
        <w:separator/>
      </w:r>
    </w:p>
  </w:endnote>
  <w:endnote w:type="continuationSeparator" w:id="0">
    <w:p w14:paraId="0DFE60A2" w14:textId="77777777" w:rsidR="00875627" w:rsidRDefault="00875627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0240D3E4" w14:textId="77777777" w:rsidR="004A1EB4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b/>
          </w:rPr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</w:p>
      <w:p w14:paraId="77181843" w14:textId="55FCF367" w:rsidR="005A2742" w:rsidRDefault="004A1EB4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>
          <w:rPr>
            <w:rFonts w:ascii="Chaloult_Cond" w:hAnsi="Chaloult_Cond"/>
            <w:b/>
          </w:rPr>
          <w:t>01-2024</w:t>
        </w:r>
        <w:r w:rsidR="005A2742">
          <w:tab/>
        </w:r>
        <w:r w:rsidR="005A2742">
          <w:fldChar w:fldCharType="begin"/>
        </w:r>
        <w:r w:rsidR="005A2742">
          <w:instrText>PAGE   \* MERGEFORMAT</w:instrText>
        </w:r>
        <w:r w:rsidR="005A2742">
          <w:fldChar w:fldCharType="separate"/>
        </w:r>
        <w:r w:rsidR="005A2742">
          <w:t>1</w:t>
        </w:r>
        <w:r w:rsidR="005A2742">
          <w:fldChar w:fldCharType="end"/>
        </w:r>
        <w:r w:rsidR="005A2742">
          <w:rPr>
            <w:lang w:val="fr-FR"/>
          </w:rPr>
          <w:t xml:space="preserve"> | </w:t>
        </w:r>
        <w:r w:rsidR="005A2742"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5B6C" w14:textId="77777777" w:rsidR="00875627" w:rsidRDefault="00875627" w:rsidP="004C4E4D">
      <w:r>
        <w:separator/>
      </w:r>
    </w:p>
  </w:footnote>
  <w:footnote w:type="continuationSeparator" w:id="0">
    <w:p w14:paraId="117249BF" w14:textId="77777777" w:rsidR="00875627" w:rsidRDefault="00875627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C024" w14:textId="035B4ADE" w:rsidR="005A2742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0EAE687" wp14:editId="4144FD66">
          <wp:simplePos x="0" y="0"/>
          <wp:positionH relativeFrom="column">
            <wp:posOffset>247650</wp:posOffset>
          </wp:positionH>
          <wp:positionV relativeFrom="paragraph">
            <wp:posOffset>170180</wp:posOffset>
          </wp:positionV>
          <wp:extent cx="4110355" cy="373380"/>
          <wp:effectExtent l="0" t="0" r="444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35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8A68B" w14:textId="44B8DF4C" w:rsidR="001E6359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</w:p>
  <w:p w14:paraId="411C37E4" w14:textId="77777777" w:rsidR="001E6359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</w:p>
  <w:p w14:paraId="714A83AA" w14:textId="77777777" w:rsidR="001E6359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</w:p>
  <w:p w14:paraId="5D93AA91" w14:textId="77777777" w:rsidR="001E6359" w:rsidRDefault="001E6359" w:rsidP="005A2742">
    <w:pPr>
      <w:pStyle w:val="En-tte"/>
      <w:tabs>
        <w:tab w:val="clear" w:pos="4320"/>
        <w:tab w:val="clear" w:pos="8640"/>
        <w:tab w:val="left" w:pos="960"/>
      </w:tabs>
    </w:pP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5A2742" w14:paraId="57D78E74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11432462" w14:textId="5DE902D8" w:rsidR="005A2742" w:rsidRPr="002A24F2" w:rsidRDefault="005A274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Formulaire de demande d</w:t>
          </w:r>
          <w:r w:rsidR="00746151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e révision</w:t>
          </w:r>
        </w:p>
      </w:tc>
    </w:tr>
  </w:tbl>
  <w:p w14:paraId="021ECC6D" w14:textId="4FF08132" w:rsidR="00382F0C" w:rsidRPr="00F17A06" w:rsidRDefault="00382F0C" w:rsidP="00F17A06">
    <w:pPr>
      <w:pStyle w:val="Titre8"/>
      <w:ind w:right="108"/>
      <w:jc w:val="right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E03" w14:textId="3D3829CB" w:rsidR="00457552" w:rsidRPr="006B48A4" w:rsidRDefault="00465066" w:rsidP="005A2742">
    <w:pPr>
      <w:pStyle w:val="En-tte"/>
      <w:ind w:right="108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565C8C7" wp14:editId="5617CB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920" cy="3045460"/>
              <wp:effectExtent l="0" t="1828800" r="0" b="117411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692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4876" w14:textId="77777777" w:rsidR="00465066" w:rsidRDefault="00465066" w:rsidP="0046506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ABARI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5C8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0;width:559.6pt;height:239.8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r89AEAAMU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344876" w14:textId="77777777" w:rsidR="00465066" w:rsidRDefault="00465066" w:rsidP="0046506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ABAR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4374"/>
    <w:multiLevelType w:val="hybridMultilevel"/>
    <w:tmpl w:val="69707A30"/>
    <w:lvl w:ilvl="0" w:tplc="28AE243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16252"/>
    <w:multiLevelType w:val="multilevel"/>
    <w:tmpl w:val="706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2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2"/>
  </w:num>
  <w:num w:numId="2" w16cid:durableId="587617705">
    <w:abstractNumId w:val="34"/>
  </w:num>
  <w:num w:numId="3" w16cid:durableId="837962224">
    <w:abstractNumId w:val="19"/>
  </w:num>
  <w:num w:numId="4" w16cid:durableId="1814103833">
    <w:abstractNumId w:val="33"/>
  </w:num>
  <w:num w:numId="5" w16cid:durableId="1988515158">
    <w:abstractNumId w:val="31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28"/>
  </w:num>
  <w:num w:numId="10" w16cid:durableId="266740355">
    <w:abstractNumId w:val="32"/>
  </w:num>
  <w:num w:numId="11" w16cid:durableId="1069227969">
    <w:abstractNumId w:val="26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8"/>
  </w:num>
  <w:num w:numId="16" w16cid:durableId="1955209121">
    <w:abstractNumId w:val="2"/>
  </w:num>
  <w:num w:numId="17" w16cid:durableId="468481300">
    <w:abstractNumId w:val="30"/>
  </w:num>
  <w:num w:numId="18" w16cid:durableId="2105882502">
    <w:abstractNumId w:val="23"/>
  </w:num>
  <w:num w:numId="19" w16cid:durableId="2091929065">
    <w:abstractNumId w:val="7"/>
  </w:num>
  <w:num w:numId="20" w16cid:durableId="6954297">
    <w:abstractNumId w:val="25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1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7"/>
  </w:num>
  <w:num w:numId="29" w16cid:durableId="662201796">
    <w:abstractNumId w:val="20"/>
  </w:num>
  <w:num w:numId="30" w16cid:durableId="101534845">
    <w:abstractNumId w:val="15"/>
  </w:num>
  <w:num w:numId="31" w16cid:durableId="1757094895">
    <w:abstractNumId w:val="29"/>
  </w:num>
  <w:num w:numId="32" w16cid:durableId="803154055">
    <w:abstractNumId w:val="0"/>
  </w:num>
  <w:num w:numId="33" w16cid:durableId="1554464969">
    <w:abstractNumId w:val="4"/>
  </w:num>
  <w:num w:numId="34" w16cid:durableId="1474054729">
    <w:abstractNumId w:val="17"/>
  </w:num>
  <w:num w:numId="35" w16cid:durableId="133865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45B6"/>
    <w:rsid w:val="0004676E"/>
    <w:rsid w:val="00051990"/>
    <w:rsid w:val="00052A96"/>
    <w:rsid w:val="000547CA"/>
    <w:rsid w:val="00061D9E"/>
    <w:rsid w:val="00063E48"/>
    <w:rsid w:val="000646DA"/>
    <w:rsid w:val="000659DC"/>
    <w:rsid w:val="000702D4"/>
    <w:rsid w:val="000718D1"/>
    <w:rsid w:val="00071E4A"/>
    <w:rsid w:val="000733D1"/>
    <w:rsid w:val="0007357B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A2524"/>
    <w:rsid w:val="000A2B06"/>
    <w:rsid w:val="000A5A9B"/>
    <w:rsid w:val="000A7DAF"/>
    <w:rsid w:val="000A7F6F"/>
    <w:rsid w:val="000B52D0"/>
    <w:rsid w:val="000B78FB"/>
    <w:rsid w:val="000C227B"/>
    <w:rsid w:val="000D0630"/>
    <w:rsid w:val="000D6294"/>
    <w:rsid w:val="000E02EE"/>
    <w:rsid w:val="000E2AF0"/>
    <w:rsid w:val="000E4086"/>
    <w:rsid w:val="000E797A"/>
    <w:rsid w:val="000F013F"/>
    <w:rsid w:val="000F6BB5"/>
    <w:rsid w:val="000F6CCC"/>
    <w:rsid w:val="00100343"/>
    <w:rsid w:val="00100D02"/>
    <w:rsid w:val="001010F7"/>
    <w:rsid w:val="001032FE"/>
    <w:rsid w:val="001041CB"/>
    <w:rsid w:val="001047D5"/>
    <w:rsid w:val="00114A2E"/>
    <w:rsid w:val="00115DEA"/>
    <w:rsid w:val="00122450"/>
    <w:rsid w:val="001244B2"/>
    <w:rsid w:val="0013160B"/>
    <w:rsid w:val="001345C2"/>
    <w:rsid w:val="00135556"/>
    <w:rsid w:val="00137D44"/>
    <w:rsid w:val="00142EFE"/>
    <w:rsid w:val="001449EA"/>
    <w:rsid w:val="00144DAA"/>
    <w:rsid w:val="00147FFA"/>
    <w:rsid w:val="00150F3D"/>
    <w:rsid w:val="001515E9"/>
    <w:rsid w:val="00151705"/>
    <w:rsid w:val="001519CD"/>
    <w:rsid w:val="00157D7A"/>
    <w:rsid w:val="001620BE"/>
    <w:rsid w:val="00172D21"/>
    <w:rsid w:val="00175626"/>
    <w:rsid w:val="0017656A"/>
    <w:rsid w:val="00177D26"/>
    <w:rsid w:val="00182D6B"/>
    <w:rsid w:val="001928BA"/>
    <w:rsid w:val="0019433F"/>
    <w:rsid w:val="001A0F6A"/>
    <w:rsid w:val="001A3281"/>
    <w:rsid w:val="001A3548"/>
    <w:rsid w:val="001A4123"/>
    <w:rsid w:val="001A5DED"/>
    <w:rsid w:val="001A6753"/>
    <w:rsid w:val="001B1FE3"/>
    <w:rsid w:val="001B2DCA"/>
    <w:rsid w:val="001B3184"/>
    <w:rsid w:val="001B77F0"/>
    <w:rsid w:val="001C3DAE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4CC6"/>
    <w:rsid w:val="001E6359"/>
    <w:rsid w:val="001F0059"/>
    <w:rsid w:val="001F33FA"/>
    <w:rsid w:val="001F3FBB"/>
    <w:rsid w:val="001F554F"/>
    <w:rsid w:val="001F7C85"/>
    <w:rsid w:val="0020014A"/>
    <w:rsid w:val="00200199"/>
    <w:rsid w:val="00203F87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6272E"/>
    <w:rsid w:val="00265127"/>
    <w:rsid w:val="00275DFC"/>
    <w:rsid w:val="002828A2"/>
    <w:rsid w:val="00284816"/>
    <w:rsid w:val="00290E63"/>
    <w:rsid w:val="00291B16"/>
    <w:rsid w:val="00291EEB"/>
    <w:rsid w:val="00295E0B"/>
    <w:rsid w:val="00297692"/>
    <w:rsid w:val="002A3558"/>
    <w:rsid w:val="002A3A12"/>
    <w:rsid w:val="002A3A65"/>
    <w:rsid w:val="002A6ACB"/>
    <w:rsid w:val="002A7AD6"/>
    <w:rsid w:val="002B2616"/>
    <w:rsid w:val="002C5058"/>
    <w:rsid w:val="002C5933"/>
    <w:rsid w:val="002C5A0C"/>
    <w:rsid w:val="002D1FC8"/>
    <w:rsid w:val="002D1FD8"/>
    <w:rsid w:val="002D2056"/>
    <w:rsid w:val="002D537C"/>
    <w:rsid w:val="002D67A6"/>
    <w:rsid w:val="002D7625"/>
    <w:rsid w:val="002E1475"/>
    <w:rsid w:val="002E31DC"/>
    <w:rsid w:val="002E5C98"/>
    <w:rsid w:val="002F0D0A"/>
    <w:rsid w:val="002F31C2"/>
    <w:rsid w:val="002F37FC"/>
    <w:rsid w:val="002F56FB"/>
    <w:rsid w:val="003040C4"/>
    <w:rsid w:val="0030664B"/>
    <w:rsid w:val="00311507"/>
    <w:rsid w:val="00312682"/>
    <w:rsid w:val="00315337"/>
    <w:rsid w:val="003258EC"/>
    <w:rsid w:val="003271C7"/>
    <w:rsid w:val="00330065"/>
    <w:rsid w:val="003366A1"/>
    <w:rsid w:val="00340337"/>
    <w:rsid w:val="003409B4"/>
    <w:rsid w:val="00342EA5"/>
    <w:rsid w:val="00343970"/>
    <w:rsid w:val="003467D6"/>
    <w:rsid w:val="00347BE1"/>
    <w:rsid w:val="00353493"/>
    <w:rsid w:val="00357BCD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B0E45"/>
    <w:rsid w:val="003B1B26"/>
    <w:rsid w:val="003B1DFA"/>
    <w:rsid w:val="003B58A9"/>
    <w:rsid w:val="003B73D9"/>
    <w:rsid w:val="003B7928"/>
    <w:rsid w:val="003C498B"/>
    <w:rsid w:val="003D287D"/>
    <w:rsid w:val="003D5464"/>
    <w:rsid w:val="003D7B8E"/>
    <w:rsid w:val="003E02BB"/>
    <w:rsid w:val="003E0EE9"/>
    <w:rsid w:val="003E28D9"/>
    <w:rsid w:val="003F00D2"/>
    <w:rsid w:val="003F28CC"/>
    <w:rsid w:val="003F2CF3"/>
    <w:rsid w:val="003F4E16"/>
    <w:rsid w:val="004028CB"/>
    <w:rsid w:val="00406525"/>
    <w:rsid w:val="004100CD"/>
    <w:rsid w:val="00410A69"/>
    <w:rsid w:val="0041426B"/>
    <w:rsid w:val="004157A4"/>
    <w:rsid w:val="00416DBF"/>
    <w:rsid w:val="00417FDC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47843"/>
    <w:rsid w:val="004555EE"/>
    <w:rsid w:val="00457552"/>
    <w:rsid w:val="00465066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82C"/>
    <w:rsid w:val="00495CE8"/>
    <w:rsid w:val="0049782E"/>
    <w:rsid w:val="004A1EB4"/>
    <w:rsid w:val="004A331C"/>
    <w:rsid w:val="004A3428"/>
    <w:rsid w:val="004A358F"/>
    <w:rsid w:val="004B5141"/>
    <w:rsid w:val="004B5350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E2147"/>
    <w:rsid w:val="004E2628"/>
    <w:rsid w:val="004E2AD2"/>
    <w:rsid w:val="004E3530"/>
    <w:rsid w:val="004E61F2"/>
    <w:rsid w:val="004E779D"/>
    <w:rsid w:val="004F0350"/>
    <w:rsid w:val="005071C8"/>
    <w:rsid w:val="00510064"/>
    <w:rsid w:val="00514483"/>
    <w:rsid w:val="00514AFE"/>
    <w:rsid w:val="00515234"/>
    <w:rsid w:val="00516149"/>
    <w:rsid w:val="00517026"/>
    <w:rsid w:val="00526B96"/>
    <w:rsid w:val="0053536F"/>
    <w:rsid w:val="00536D24"/>
    <w:rsid w:val="00536D7F"/>
    <w:rsid w:val="00540268"/>
    <w:rsid w:val="0054096C"/>
    <w:rsid w:val="00546249"/>
    <w:rsid w:val="00546C9C"/>
    <w:rsid w:val="00554F04"/>
    <w:rsid w:val="0056182B"/>
    <w:rsid w:val="00565066"/>
    <w:rsid w:val="00566DFB"/>
    <w:rsid w:val="00570824"/>
    <w:rsid w:val="00571319"/>
    <w:rsid w:val="005739DB"/>
    <w:rsid w:val="0057402B"/>
    <w:rsid w:val="00574151"/>
    <w:rsid w:val="005749F7"/>
    <w:rsid w:val="00576B6D"/>
    <w:rsid w:val="00576F89"/>
    <w:rsid w:val="00577E34"/>
    <w:rsid w:val="00580096"/>
    <w:rsid w:val="00581105"/>
    <w:rsid w:val="00583DB1"/>
    <w:rsid w:val="00587B90"/>
    <w:rsid w:val="00591D31"/>
    <w:rsid w:val="005933D8"/>
    <w:rsid w:val="0059353C"/>
    <w:rsid w:val="005957DE"/>
    <w:rsid w:val="0059646A"/>
    <w:rsid w:val="005A0449"/>
    <w:rsid w:val="005A0488"/>
    <w:rsid w:val="005A1093"/>
    <w:rsid w:val="005A1761"/>
    <w:rsid w:val="005A2742"/>
    <w:rsid w:val="005A4460"/>
    <w:rsid w:val="005A4E4E"/>
    <w:rsid w:val="005A59FA"/>
    <w:rsid w:val="005A5B28"/>
    <w:rsid w:val="005B1053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3150"/>
    <w:rsid w:val="005D55B6"/>
    <w:rsid w:val="005D571A"/>
    <w:rsid w:val="005D6347"/>
    <w:rsid w:val="005D77CF"/>
    <w:rsid w:val="005E24A0"/>
    <w:rsid w:val="005E2584"/>
    <w:rsid w:val="005E619C"/>
    <w:rsid w:val="005F5070"/>
    <w:rsid w:val="00601E5C"/>
    <w:rsid w:val="00605C9A"/>
    <w:rsid w:val="00606E45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181B"/>
    <w:rsid w:val="006425C1"/>
    <w:rsid w:val="006438E4"/>
    <w:rsid w:val="00646117"/>
    <w:rsid w:val="0065104C"/>
    <w:rsid w:val="006545BE"/>
    <w:rsid w:val="0065544E"/>
    <w:rsid w:val="006574D1"/>
    <w:rsid w:val="00661598"/>
    <w:rsid w:val="006628C7"/>
    <w:rsid w:val="0067124D"/>
    <w:rsid w:val="0067160D"/>
    <w:rsid w:val="00671FE5"/>
    <w:rsid w:val="006720DB"/>
    <w:rsid w:val="006737EF"/>
    <w:rsid w:val="00680D0B"/>
    <w:rsid w:val="00681AD2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369D"/>
    <w:rsid w:val="006A4FA9"/>
    <w:rsid w:val="006A6832"/>
    <w:rsid w:val="006B0DF4"/>
    <w:rsid w:val="006B243A"/>
    <w:rsid w:val="006B497D"/>
    <w:rsid w:val="006B77A0"/>
    <w:rsid w:val="006C16FD"/>
    <w:rsid w:val="006C1725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6C64"/>
    <w:rsid w:val="006F1687"/>
    <w:rsid w:val="006F296F"/>
    <w:rsid w:val="00702479"/>
    <w:rsid w:val="00702589"/>
    <w:rsid w:val="0070589C"/>
    <w:rsid w:val="007073A7"/>
    <w:rsid w:val="00711D22"/>
    <w:rsid w:val="007126A9"/>
    <w:rsid w:val="00721847"/>
    <w:rsid w:val="007222A1"/>
    <w:rsid w:val="007222E9"/>
    <w:rsid w:val="00722910"/>
    <w:rsid w:val="0072296F"/>
    <w:rsid w:val="00723BC0"/>
    <w:rsid w:val="00725FCD"/>
    <w:rsid w:val="007326DF"/>
    <w:rsid w:val="007400CF"/>
    <w:rsid w:val="0074298B"/>
    <w:rsid w:val="0074378D"/>
    <w:rsid w:val="00744F8D"/>
    <w:rsid w:val="00746151"/>
    <w:rsid w:val="007565B6"/>
    <w:rsid w:val="00763A84"/>
    <w:rsid w:val="007732DA"/>
    <w:rsid w:val="00776505"/>
    <w:rsid w:val="00777127"/>
    <w:rsid w:val="00780B18"/>
    <w:rsid w:val="00782BDE"/>
    <w:rsid w:val="00785409"/>
    <w:rsid w:val="00785D92"/>
    <w:rsid w:val="00790A17"/>
    <w:rsid w:val="007914FB"/>
    <w:rsid w:val="00794617"/>
    <w:rsid w:val="007950AD"/>
    <w:rsid w:val="007A413A"/>
    <w:rsid w:val="007B4912"/>
    <w:rsid w:val="007C21EE"/>
    <w:rsid w:val="007D46D2"/>
    <w:rsid w:val="007E069F"/>
    <w:rsid w:val="007E5399"/>
    <w:rsid w:val="007E648C"/>
    <w:rsid w:val="007F0FA3"/>
    <w:rsid w:val="007F4D60"/>
    <w:rsid w:val="007F4E53"/>
    <w:rsid w:val="007F5E3A"/>
    <w:rsid w:val="007F5FDF"/>
    <w:rsid w:val="007F6E89"/>
    <w:rsid w:val="007F73C0"/>
    <w:rsid w:val="00802120"/>
    <w:rsid w:val="00802FD6"/>
    <w:rsid w:val="00812EF5"/>
    <w:rsid w:val="00813A1A"/>
    <w:rsid w:val="00822B67"/>
    <w:rsid w:val="008231EE"/>
    <w:rsid w:val="00824591"/>
    <w:rsid w:val="00826962"/>
    <w:rsid w:val="0083120B"/>
    <w:rsid w:val="00832384"/>
    <w:rsid w:val="00834507"/>
    <w:rsid w:val="008352FB"/>
    <w:rsid w:val="008360AB"/>
    <w:rsid w:val="00840109"/>
    <w:rsid w:val="0084063A"/>
    <w:rsid w:val="00840E76"/>
    <w:rsid w:val="0084548D"/>
    <w:rsid w:val="00847BBC"/>
    <w:rsid w:val="008532A6"/>
    <w:rsid w:val="00853BB1"/>
    <w:rsid w:val="00855A73"/>
    <w:rsid w:val="00861767"/>
    <w:rsid w:val="00862AD0"/>
    <w:rsid w:val="00867A12"/>
    <w:rsid w:val="00871E3A"/>
    <w:rsid w:val="00873F05"/>
    <w:rsid w:val="00875627"/>
    <w:rsid w:val="00877FD3"/>
    <w:rsid w:val="008902C0"/>
    <w:rsid w:val="00890407"/>
    <w:rsid w:val="00890DD4"/>
    <w:rsid w:val="0089170D"/>
    <w:rsid w:val="008A2E35"/>
    <w:rsid w:val="008A2F93"/>
    <w:rsid w:val="008A3632"/>
    <w:rsid w:val="008A481F"/>
    <w:rsid w:val="008B3381"/>
    <w:rsid w:val="008B693D"/>
    <w:rsid w:val="008B77FD"/>
    <w:rsid w:val="008C12F9"/>
    <w:rsid w:val="008C59A8"/>
    <w:rsid w:val="008C71BC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BA9"/>
    <w:rsid w:val="00902333"/>
    <w:rsid w:val="009029EA"/>
    <w:rsid w:val="0090565C"/>
    <w:rsid w:val="0090626B"/>
    <w:rsid w:val="00906C34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CF7"/>
    <w:rsid w:val="00945878"/>
    <w:rsid w:val="00946067"/>
    <w:rsid w:val="009460D7"/>
    <w:rsid w:val="00950FFB"/>
    <w:rsid w:val="00952EC6"/>
    <w:rsid w:val="0096303D"/>
    <w:rsid w:val="00963626"/>
    <w:rsid w:val="009659B3"/>
    <w:rsid w:val="00967AB6"/>
    <w:rsid w:val="0097653C"/>
    <w:rsid w:val="00986415"/>
    <w:rsid w:val="00986AD4"/>
    <w:rsid w:val="00994C49"/>
    <w:rsid w:val="00995055"/>
    <w:rsid w:val="00995546"/>
    <w:rsid w:val="00995A0B"/>
    <w:rsid w:val="00997176"/>
    <w:rsid w:val="009A104E"/>
    <w:rsid w:val="009A2E32"/>
    <w:rsid w:val="009A4299"/>
    <w:rsid w:val="009A4A1B"/>
    <w:rsid w:val="009A6603"/>
    <w:rsid w:val="009B04B7"/>
    <w:rsid w:val="009B0B62"/>
    <w:rsid w:val="009B1A3C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71DB7"/>
    <w:rsid w:val="00A72CE3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952A4"/>
    <w:rsid w:val="00A97B2B"/>
    <w:rsid w:val="00A97E36"/>
    <w:rsid w:val="00AA3011"/>
    <w:rsid w:val="00AA5A5B"/>
    <w:rsid w:val="00AA60DC"/>
    <w:rsid w:val="00AA652D"/>
    <w:rsid w:val="00AB10E4"/>
    <w:rsid w:val="00AB267B"/>
    <w:rsid w:val="00AB7495"/>
    <w:rsid w:val="00AB7E0F"/>
    <w:rsid w:val="00AC048E"/>
    <w:rsid w:val="00AC2A42"/>
    <w:rsid w:val="00AC3B92"/>
    <w:rsid w:val="00AD046C"/>
    <w:rsid w:val="00AD05DE"/>
    <w:rsid w:val="00AE047E"/>
    <w:rsid w:val="00AE2716"/>
    <w:rsid w:val="00AE36B9"/>
    <w:rsid w:val="00AE48AF"/>
    <w:rsid w:val="00AE4CF0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24D84"/>
    <w:rsid w:val="00B264CE"/>
    <w:rsid w:val="00B3398D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2521"/>
    <w:rsid w:val="00B62E76"/>
    <w:rsid w:val="00B650EF"/>
    <w:rsid w:val="00B66DBF"/>
    <w:rsid w:val="00B701E4"/>
    <w:rsid w:val="00B71C4B"/>
    <w:rsid w:val="00B754A1"/>
    <w:rsid w:val="00B80AFF"/>
    <w:rsid w:val="00B82C11"/>
    <w:rsid w:val="00B86281"/>
    <w:rsid w:val="00B872AD"/>
    <w:rsid w:val="00B87CC9"/>
    <w:rsid w:val="00B90A24"/>
    <w:rsid w:val="00B93977"/>
    <w:rsid w:val="00B962BE"/>
    <w:rsid w:val="00BA4987"/>
    <w:rsid w:val="00BA64B7"/>
    <w:rsid w:val="00BA683B"/>
    <w:rsid w:val="00BB0208"/>
    <w:rsid w:val="00BB0EB3"/>
    <w:rsid w:val="00BB22A6"/>
    <w:rsid w:val="00BB649C"/>
    <w:rsid w:val="00BB7998"/>
    <w:rsid w:val="00BC1640"/>
    <w:rsid w:val="00BC489F"/>
    <w:rsid w:val="00BC5CF4"/>
    <w:rsid w:val="00BC63E9"/>
    <w:rsid w:val="00BC7EF6"/>
    <w:rsid w:val="00BD112F"/>
    <w:rsid w:val="00BD225C"/>
    <w:rsid w:val="00BD4051"/>
    <w:rsid w:val="00BE3394"/>
    <w:rsid w:val="00BE40EE"/>
    <w:rsid w:val="00BE4ADF"/>
    <w:rsid w:val="00BF0709"/>
    <w:rsid w:val="00BF2574"/>
    <w:rsid w:val="00BF6C98"/>
    <w:rsid w:val="00C01DA9"/>
    <w:rsid w:val="00C111B2"/>
    <w:rsid w:val="00C1732C"/>
    <w:rsid w:val="00C20CA5"/>
    <w:rsid w:val="00C21D34"/>
    <w:rsid w:val="00C2258E"/>
    <w:rsid w:val="00C22C85"/>
    <w:rsid w:val="00C24119"/>
    <w:rsid w:val="00C36FE6"/>
    <w:rsid w:val="00C374F1"/>
    <w:rsid w:val="00C40ED1"/>
    <w:rsid w:val="00C412A3"/>
    <w:rsid w:val="00C4498B"/>
    <w:rsid w:val="00C46064"/>
    <w:rsid w:val="00C52625"/>
    <w:rsid w:val="00C52E79"/>
    <w:rsid w:val="00C54490"/>
    <w:rsid w:val="00C67610"/>
    <w:rsid w:val="00C71889"/>
    <w:rsid w:val="00C71E34"/>
    <w:rsid w:val="00C7658F"/>
    <w:rsid w:val="00C76C3D"/>
    <w:rsid w:val="00C77BF3"/>
    <w:rsid w:val="00C8213C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4CB8"/>
    <w:rsid w:val="00CA7FFC"/>
    <w:rsid w:val="00CB0DA2"/>
    <w:rsid w:val="00CB2FBF"/>
    <w:rsid w:val="00CB74F5"/>
    <w:rsid w:val="00CC24BC"/>
    <w:rsid w:val="00CC64A4"/>
    <w:rsid w:val="00CD2C0D"/>
    <w:rsid w:val="00CD68F0"/>
    <w:rsid w:val="00CD7709"/>
    <w:rsid w:val="00CE28E5"/>
    <w:rsid w:val="00CE3001"/>
    <w:rsid w:val="00CE4465"/>
    <w:rsid w:val="00CE6372"/>
    <w:rsid w:val="00CF6DEF"/>
    <w:rsid w:val="00D01752"/>
    <w:rsid w:val="00D02B1B"/>
    <w:rsid w:val="00D04A77"/>
    <w:rsid w:val="00D04F16"/>
    <w:rsid w:val="00D06A6A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A30"/>
    <w:rsid w:val="00D6500E"/>
    <w:rsid w:val="00D670FC"/>
    <w:rsid w:val="00D70E32"/>
    <w:rsid w:val="00D75FB5"/>
    <w:rsid w:val="00D8018E"/>
    <w:rsid w:val="00D80856"/>
    <w:rsid w:val="00D81053"/>
    <w:rsid w:val="00D81A85"/>
    <w:rsid w:val="00D838A5"/>
    <w:rsid w:val="00D92DCA"/>
    <w:rsid w:val="00DA1884"/>
    <w:rsid w:val="00DA4254"/>
    <w:rsid w:val="00DA564A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32F2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71A6"/>
    <w:rsid w:val="00E0780A"/>
    <w:rsid w:val="00E07ADF"/>
    <w:rsid w:val="00E1011A"/>
    <w:rsid w:val="00E122F4"/>
    <w:rsid w:val="00E12C38"/>
    <w:rsid w:val="00E14CD1"/>
    <w:rsid w:val="00E20264"/>
    <w:rsid w:val="00E22931"/>
    <w:rsid w:val="00E30393"/>
    <w:rsid w:val="00E31370"/>
    <w:rsid w:val="00E36029"/>
    <w:rsid w:val="00E3708B"/>
    <w:rsid w:val="00E37367"/>
    <w:rsid w:val="00E408B1"/>
    <w:rsid w:val="00E412FE"/>
    <w:rsid w:val="00E46CEC"/>
    <w:rsid w:val="00E50E75"/>
    <w:rsid w:val="00E51341"/>
    <w:rsid w:val="00E619F3"/>
    <w:rsid w:val="00E62188"/>
    <w:rsid w:val="00E637C4"/>
    <w:rsid w:val="00E63C47"/>
    <w:rsid w:val="00E664FD"/>
    <w:rsid w:val="00E668E8"/>
    <w:rsid w:val="00E67A0B"/>
    <w:rsid w:val="00E70603"/>
    <w:rsid w:val="00E77032"/>
    <w:rsid w:val="00E84DBF"/>
    <w:rsid w:val="00E97CF9"/>
    <w:rsid w:val="00EA0DB4"/>
    <w:rsid w:val="00EA1EAF"/>
    <w:rsid w:val="00EA2C44"/>
    <w:rsid w:val="00EA3C3A"/>
    <w:rsid w:val="00EA557D"/>
    <w:rsid w:val="00EA581B"/>
    <w:rsid w:val="00EA739B"/>
    <w:rsid w:val="00EB01FE"/>
    <w:rsid w:val="00EB0427"/>
    <w:rsid w:val="00EB6992"/>
    <w:rsid w:val="00EB6F22"/>
    <w:rsid w:val="00EC1398"/>
    <w:rsid w:val="00EC29B3"/>
    <w:rsid w:val="00EC78F6"/>
    <w:rsid w:val="00ED0851"/>
    <w:rsid w:val="00ED1E33"/>
    <w:rsid w:val="00ED235A"/>
    <w:rsid w:val="00ED236B"/>
    <w:rsid w:val="00ED24B2"/>
    <w:rsid w:val="00ED2F7F"/>
    <w:rsid w:val="00ED3232"/>
    <w:rsid w:val="00ED45D6"/>
    <w:rsid w:val="00ED6D3A"/>
    <w:rsid w:val="00ED6E0C"/>
    <w:rsid w:val="00EE05C2"/>
    <w:rsid w:val="00EE453D"/>
    <w:rsid w:val="00EF071B"/>
    <w:rsid w:val="00EF0F6C"/>
    <w:rsid w:val="00EF4A41"/>
    <w:rsid w:val="00F01447"/>
    <w:rsid w:val="00F0222D"/>
    <w:rsid w:val="00F02C58"/>
    <w:rsid w:val="00F05236"/>
    <w:rsid w:val="00F06808"/>
    <w:rsid w:val="00F1074D"/>
    <w:rsid w:val="00F12230"/>
    <w:rsid w:val="00F13395"/>
    <w:rsid w:val="00F17A06"/>
    <w:rsid w:val="00F20A4D"/>
    <w:rsid w:val="00F23F2B"/>
    <w:rsid w:val="00F23F96"/>
    <w:rsid w:val="00F24395"/>
    <w:rsid w:val="00F25C88"/>
    <w:rsid w:val="00F32F18"/>
    <w:rsid w:val="00F37102"/>
    <w:rsid w:val="00F56CA0"/>
    <w:rsid w:val="00F56EFE"/>
    <w:rsid w:val="00F707CC"/>
    <w:rsid w:val="00F71498"/>
    <w:rsid w:val="00F71C10"/>
    <w:rsid w:val="00F72F9A"/>
    <w:rsid w:val="00F74B01"/>
    <w:rsid w:val="00F808BF"/>
    <w:rsid w:val="00F82CC3"/>
    <w:rsid w:val="00F84E71"/>
    <w:rsid w:val="00F91FE9"/>
    <w:rsid w:val="00F935F5"/>
    <w:rsid w:val="00F94B36"/>
    <w:rsid w:val="00F956A7"/>
    <w:rsid w:val="00F968C2"/>
    <w:rsid w:val="00FA0134"/>
    <w:rsid w:val="00FA07F4"/>
    <w:rsid w:val="00FA46B8"/>
    <w:rsid w:val="00FA637C"/>
    <w:rsid w:val="00FB2E80"/>
    <w:rsid w:val="00FB6E5E"/>
    <w:rsid w:val="00FB6FAF"/>
    <w:rsid w:val="00FB7725"/>
    <w:rsid w:val="00FC3E4F"/>
    <w:rsid w:val="00FD0856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ib.depot@mapaq.gouv.qc.c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1733</_dlc_DocId>
    <_dlc_DocIdUrl xmlns="7ce3a79e-a74e-4a8e-97d8-3c4987d7313b">
      <Url>https://presse.mapaq.gouv.qc.ca/_layouts/15/DocIdRedir.aspx?ID=DDJ7DZ3RAA3J-8-31733</Url>
      <Description>DDJ7DZ3RAA3J-8-317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2D38-8992-4E7C-B22C-E3D6A8D88E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2.xml><?xml version="1.0" encoding="utf-8"?>
<ds:datastoreItem xmlns:ds="http://schemas.openxmlformats.org/officeDocument/2006/customXml" ds:itemID="{EC03FB7A-9CC5-4EB8-ADCA-CE9EB5689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DC8B5-5151-401B-B671-23963F6211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B11C7-3CF4-4511-9F9C-0952A2C6A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Rodrigue Alycia (Partenaire DC) (Québec)</cp:lastModifiedBy>
  <cp:revision>2</cp:revision>
  <cp:lastPrinted>2018-04-20T14:23:00Z</cp:lastPrinted>
  <dcterms:created xsi:type="dcterms:W3CDTF">2024-06-04T12:38:00Z</dcterms:created>
  <dcterms:modified xsi:type="dcterms:W3CDTF">2024-06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bebc34-711b-446d-b451-042dc45b7976</vt:lpwstr>
  </property>
  <property fmtid="{D5CDD505-2E9C-101B-9397-08002B2CF9AE}" pid="3" name="ContentTypeId">
    <vt:lpwstr>0x010100B7F24DAD2FC6F24BA89B5B2D9EEBF2D1</vt:lpwstr>
  </property>
</Properties>
</file>